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486D" w14:textId="77777777" w:rsidR="00DD0B28" w:rsidRPr="007101BE" w:rsidRDefault="00DD0B28" w:rsidP="00DD0B28">
      <w:pPr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7101BE">
        <w:rPr>
          <w:rFonts w:asciiTheme="minorEastAsia" w:hAnsiTheme="minorEastAsia" w:hint="eastAsia"/>
          <w:kern w:val="0"/>
          <w:sz w:val="24"/>
          <w:szCs w:val="24"/>
        </w:rPr>
        <w:t>〔様式</w:t>
      </w:r>
      <w:r w:rsidR="00454A6F" w:rsidRPr="007101BE">
        <w:rPr>
          <w:rFonts w:asciiTheme="minorEastAsia" w:hAnsiTheme="minorEastAsia" w:hint="eastAsia"/>
          <w:kern w:val="0"/>
          <w:sz w:val="24"/>
          <w:szCs w:val="24"/>
        </w:rPr>
        <w:t>４</w:t>
      </w:r>
      <w:r w:rsidRPr="007101BE">
        <w:rPr>
          <w:rFonts w:asciiTheme="minorEastAsia" w:hAnsiTheme="minorEastAsia" w:hint="eastAsia"/>
          <w:kern w:val="0"/>
          <w:sz w:val="24"/>
          <w:szCs w:val="24"/>
        </w:rPr>
        <w:t>〕（北信越国民体育大会版）</w:t>
      </w:r>
    </w:p>
    <w:p w14:paraId="7C2D6957" w14:textId="77777777" w:rsidR="00DD0B28" w:rsidRPr="007101BE" w:rsidRDefault="00DD0B28" w:rsidP="00DD0B28">
      <w:pPr>
        <w:jc w:val="righ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pacing w:val="60"/>
          <w:kern w:val="0"/>
          <w:sz w:val="24"/>
          <w:szCs w:val="24"/>
          <w:fitText w:val="2040" w:id="342134016"/>
        </w:rPr>
        <w:t>≪文書番号</w:t>
      </w:r>
      <w:r w:rsidRPr="007101BE">
        <w:rPr>
          <w:rFonts w:asciiTheme="minorEastAsia" w:hAnsiTheme="minorEastAsia" w:hint="eastAsia"/>
          <w:kern w:val="0"/>
          <w:sz w:val="24"/>
          <w:szCs w:val="24"/>
          <w:fitText w:val="2040" w:id="342134016"/>
        </w:rPr>
        <w:t>≫</w:t>
      </w:r>
    </w:p>
    <w:p w14:paraId="752F3699" w14:textId="66F24AD3" w:rsidR="00DD0B28" w:rsidRPr="007101BE" w:rsidRDefault="00FF10DB" w:rsidP="00DD0B2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D7E27">
        <w:rPr>
          <w:rFonts w:asciiTheme="minorEastAsia" w:hAnsiTheme="minorEastAsia" w:hint="eastAsia"/>
          <w:sz w:val="24"/>
          <w:szCs w:val="24"/>
        </w:rPr>
        <w:t>５</w:t>
      </w:r>
      <w:r w:rsidR="00B54F1F" w:rsidRPr="007101B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0B28" w:rsidRPr="007101BE">
        <w:rPr>
          <w:rFonts w:asciiTheme="minorEastAsia" w:hAnsiTheme="minorEastAsia" w:hint="eastAsia"/>
          <w:sz w:val="24"/>
          <w:szCs w:val="24"/>
        </w:rPr>
        <w:t xml:space="preserve">　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0B28" w:rsidRPr="007101BE">
        <w:rPr>
          <w:rFonts w:asciiTheme="minorEastAsia" w:hAnsiTheme="minorEastAsia" w:hint="eastAsia"/>
          <w:sz w:val="24"/>
          <w:szCs w:val="24"/>
        </w:rPr>
        <w:t xml:space="preserve">　日</w:t>
      </w:r>
    </w:p>
    <w:p w14:paraId="2F4E7F7F" w14:textId="77777777" w:rsidR="00DD0B28" w:rsidRPr="007101BE" w:rsidRDefault="00DD0B28" w:rsidP="00DD0B28">
      <w:pPr>
        <w:jc w:val="left"/>
        <w:rPr>
          <w:rFonts w:asciiTheme="minorEastAsia" w:hAnsiTheme="minorEastAsia"/>
          <w:sz w:val="24"/>
          <w:szCs w:val="24"/>
        </w:rPr>
      </w:pPr>
    </w:p>
    <w:p w14:paraId="717E04F9" w14:textId="6F5394D1" w:rsidR="00DD0B28" w:rsidRPr="007101BE" w:rsidRDefault="00DD0B28" w:rsidP="00DD0B28">
      <w:pPr>
        <w:jc w:val="lef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</w:t>
      </w:r>
      <w:r w:rsidR="00B54F1F" w:rsidRPr="007101BE">
        <w:rPr>
          <w:rFonts w:asciiTheme="minorEastAsia" w:hAnsiTheme="minorEastAsia" w:hint="eastAsia"/>
          <w:sz w:val="24"/>
          <w:szCs w:val="24"/>
        </w:rPr>
        <w:t>第</w:t>
      </w:r>
      <w:r w:rsidR="00FF10DB">
        <w:rPr>
          <w:rFonts w:asciiTheme="minorEastAsia" w:hAnsiTheme="minorEastAsia" w:hint="eastAsia"/>
          <w:sz w:val="24"/>
          <w:szCs w:val="24"/>
        </w:rPr>
        <w:t>4</w:t>
      </w:r>
      <w:r w:rsidR="00CD7E27">
        <w:rPr>
          <w:rFonts w:asciiTheme="minorEastAsia" w:hAnsiTheme="minorEastAsia" w:hint="eastAsia"/>
          <w:sz w:val="24"/>
          <w:szCs w:val="24"/>
        </w:rPr>
        <w:t>4</w:t>
      </w:r>
      <w:r w:rsidR="00B54F1F" w:rsidRPr="007101BE">
        <w:rPr>
          <w:rFonts w:asciiTheme="minorEastAsia" w:hAnsiTheme="minorEastAsia" w:hint="eastAsia"/>
          <w:sz w:val="24"/>
          <w:szCs w:val="24"/>
        </w:rPr>
        <w:t>回</w:t>
      </w:r>
      <w:r w:rsidRPr="007101BE">
        <w:rPr>
          <w:rFonts w:asciiTheme="minorEastAsia" w:hAnsiTheme="minorEastAsia" w:hint="eastAsia"/>
          <w:sz w:val="24"/>
          <w:szCs w:val="24"/>
        </w:rPr>
        <w:t>北信越国民体育大会実行委員会会長　様</w:t>
      </w:r>
    </w:p>
    <w:p w14:paraId="0A91BC7F" w14:textId="77777777" w:rsidR="00DD0B28" w:rsidRPr="007101BE" w:rsidRDefault="00DD0B28" w:rsidP="00DD0B28">
      <w:pPr>
        <w:jc w:val="left"/>
        <w:rPr>
          <w:rFonts w:asciiTheme="minorEastAsia" w:hAnsiTheme="minorEastAsia"/>
          <w:sz w:val="24"/>
          <w:szCs w:val="24"/>
        </w:rPr>
      </w:pPr>
    </w:p>
    <w:p w14:paraId="13F90751" w14:textId="0E29D7D2" w:rsidR="00DD0B28" w:rsidRPr="007101BE" w:rsidRDefault="00DD0B28" w:rsidP="00DD0B28">
      <w:pPr>
        <w:jc w:val="righ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公益財団法人　　　県</w:t>
      </w:r>
      <w:r w:rsidR="00FF10DB">
        <w:rPr>
          <w:rFonts w:asciiTheme="minorEastAsia" w:hAnsiTheme="minorEastAsia" w:hint="eastAsia"/>
          <w:sz w:val="24"/>
          <w:szCs w:val="24"/>
        </w:rPr>
        <w:t>スポーツ</w:t>
      </w:r>
      <w:r w:rsidRPr="007101BE">
        <w:rPr>
          <w:rFonts w:asciiTheme="minorEastAsia" w:hAnsiTheme="minorEastAsia" w:hint="eastAsia"/>
          <w:sz w:val="24"/>
          <w:szCs w:val="24"/>
        </w:rPr>
        <w:t>協会</w:t>
      </w:r>
    </w:p>
    <w:p w14:paraId="539A6439" w14:textId="0C1D1C27" w:rsidR="00DD0B28" w:rsidRPr="007101BE" w:rsidRDefault="00DD0B28" w:rsidP="00DD0B28">
      <w:pPr>
        <w:jc w:val="righ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会　長　　</w:t>
      </w:r>
      <w:r w:rsidR="00FF10D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7101BE">
        <w:rPr>
          <w:rFonts w:asciiTheme="minorEastAsia" w:hAnsiTheme="minorEastAsia" w:hint="eastAsia"/>
          <w:sz w:val="24"/>
          <w:szCs w:val="24"/>
        </w:rPr>
        <w:t xml:space="preserve">　　　　　㊞</w:t>
      </w:r>
    </w:p>
    <w:p w14:paraId="6503C894" w14:textId="4D361543" w:rsidR="00DD0B28" w:rsidRPr="007101BE" w:rsidRDefault="00DD0B28" w:rsidP="00DD0B28">
      <w:pPr>
        <w:jc w:val="left"/>
        <w:rPr>
          <w:rFonts w:asciiTheme="minorEastAsia" w:hAnsiTheme="minorEastAsia"/>
          <w:sz w:val="24"/>
          <w:szCs w:val="24"/>
        </w:rPr>
      </w:pPr>
    </w:p>
    <w:p w14:paraId="5D32C8DB" w14:textId="452ED57C" w:rsidR="00DD0B28" w:rsidRPr="009D7635" w:rsidRDefault="00B54F1F" w:rsidP="00B50F5A">
      <w:pPr>
        <w:ind w:leftChars="1012" w:left="2125"/>
        <w:rPr>
          <w:rFonts w:asciiTheme="majorEastAsia" w:eastAsiaTheme="majorEastAsia" w:hAnsiTheme="majorEastAsia"/>
          <w:b/>
          <w:sz w:val="24"/>
          <w:szCs w:val="24"/>
        </w:rPr>
      </w:pPr>
      <w:r w:rsidRPr="009D7635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FF10DB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="00CD7E27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 w:rsidRPr="009D7635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DD0B28" w:rsidRPr="009D7635">
        <w:rPr>
          <w:rFonts w:asciiTheme="majorEastAsia" w:eastAsiaTheme="majorEastAsia" w:hAnsiTheme="majorEastAsia" w:hint="eastAsia"/>
          <w:b/>
          <w:sz w:val="24"/>
          <w:szCs w:val="24"/>
        </w:rPr>
        <w:t>北信越国民体育大会における選手（監督）の</w:t>
      </w:r>
    </w:p>
    <w:p w14:paraId="00505367" w14:textId="0FA4C965" w:rsidR="00DD0B28" w:rsidRPr="009D7635" w:rsidRDefault="00DD0B28" w:rsidP="00B50F5A">
      <w:pPr>
        <w:ind w:leftChars="1012" w:left="212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D7635">
        <w:rPr>
          <w:rFonts w:asciiTheme="majorEastAsia" w:eastAsiaTheme="majorEastAsia" w:hAnsiTheme="majorEastAsia" w:hint="eastAsia"/>
          <w:b/>
          <w:sz w:val="24"/>
          <w:szCs w:val="24"/>
        </w:rPr>
        <w:t>交代（変更）について（報告）</w:t>
      </w:r>
    </w:p>
    <w:p w14:paraId="249C41BB" w14:textId="32006FEC" w:rsidR="00DD0B28" w:rsidRPr="007101BE" w:rsidRDefault="00DD0B28" w:rsidP="00DD0B2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5C87E64" w14:textId="23561FA0" w:rsidR="00795A7D" w:rsidRDefault="00DD0B28" w:rsidP="00DD0B2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 xml:space="preserve">　標記の件について、下記のとおり選手（監督）を変更したので参加申込情報を修正いた</w:t>
      </w:r>
    </w:p>
    <w:p w14:paraId="1DF89AFB" w14:textId="0B15278E" w:rsidR="00DD0B28" w:rsidRPr="007101BE" w:rsidRDefault="00DD0B28" w:rsidP="00DD0B2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します。</w:t>
      </w:r>
    </w:p>
    <w:p w14:paraId="655E5624" w14:textId="000B2CD0" w:rsidR="00DD0B28" w:rsidRPr="007101BE" w:rsidRDefault="00DD0B28" w:rsidP="00DD0B28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F1B7D70" w14:textId="3A24B2E0" w:rsidR="00DD0B28" w:rsidRPr="007101BE" w:rsidRDefault="00DD0B28" w:rsidP="00DD0B28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記</w:t>
      </w:r>
    </w:p>
    <w:p w14:paraId="0CA83424" w14:textId="7519B7BD" w:rsidR="00DD0B28" w:rsidRPr="007101BE" w:rsidRDefault="00DD0B28" w:rsidP="00DD0B2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BE505B2" w14:textId="13AC3C3E" w:rsidR="00DD0B28" w:rsidRPr="007101BE" w:rsidRDefault="00DD0B28" w:rsidP="00DD0B28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 w:rsidRPr="007101BE">
        <w:rPr>
          <w:rFonts w:asciiTheme="minorEastAsia" w:hAnsiTheme="minorEastAsia" w:hint="eastAsia"/>
          <w:sz w:val="24"/>
          <w:szCs w:val="24"/>
        </w:rPr>
        <w:t>１　変更人数</w:t>
      </w:r>
      <w:r w:rsidRPr="007101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名</w:t>
      </w:r>
    </w:p>
    <w:p w14:paraId="0C18557C" w14:textId="361F2064" w:rsidR="00DD0B28" w:rsidRPr="007101BE" w:rsidRDefault="00DD0B28" w:rsidP="00DD0B2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【※変更（交代）がない場合は、「０名」と記入してください。】</w:t>
      </w:r>
    </w:p>
    <w:p w14:paraId="1C942508" w14:textId="72858FA6" w:rsidR="00DD0B28" w:rsidRPr="007101BE" w:rsidRDefault="00DD0B28" w:rsidP="00DD0B28">
      <w:pPr>
        <w:rPr>
          <w:rFonts w:asciiTheme="minorEastAsia" w:hAnsiTheme="minorEastAsia"/>
          <w:sz w:val="24"/>
          <w:szCs w:val="24"/>
        </w:rPr>
      </w:pPr>
    </w:p>
    <w:p w14:paraId="7A5D531C" w14:textId="2D9C5C67" w:rsidR="00DD0B28" w:rsidRPr="007101BE" w:rsidRDefault="00DD0B28" w:rsidP="00DD0B28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２　変更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2"/>
        <w:gridCol w:w="1946"/>
        <w:gridCol w:w="2735"/>
        <w:gridCol w:w="281"/>
        <w:gridCol w:w="2828"/>
      </w:tblGrid>
      <w:tr w:rsidR="004507FB" w:rsidRPr="007101BE" w14:paraId="12DC3F62" w14:textId="77777777" w:rsidTr="00DD0B28">
        <w:tc>
          <w:tcPr>
            <w:tcW w:w="1738" w:type="dxa"/>
          </w:tcPr>
          <w:p w14:paraId="694A43A5" w14:textId="77777777" w:rsidR="00DD0B28" w:rsidRPr="007101BE" w:rsidRDefault="00DD0B28" w:rsidP="00DD0B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競技名</w:t>
            </w:r>
          </w:p>
        </w:tc>
        <w:tc>
          <w:tcPr>
            <w:tcW w:w="1989" w:type="dxa"/>
          </w:tcPr>
          <w:p w14:paraId="6111EF20" w14:textId="77777777" w:rsidR="00DD0B28" w:rsidRPr="007101BE" w:rsidRDefault="00DD0B28" w:rsidP="00DD0B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2794" w:type="dxa"/>
          </w:tcPr>
          <w:p w14:paraId="080F84D5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選手（監督）名（変更前）</w:t>
            </w:r>
          </w:p>
        </w:tc>
        <w:tc>
          <w:tcPr>
            <w:tcW w:w="283" w:type="dxa"/>
          </w:tcPr>
          <w:p w14:paraId="5667899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D153D44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  <w:r w:rsidRPr="007101BE">
              <w:rPr>
                <w:rFonts w:asciiTheme="minorEastAsia" w:hAnsiTheme="minorEastAsia" w:hint="eastAsia"/>
                <w:sz w:val="24"/>
                <w:szCs w:val="24"/>
              </w:rPr>
              <w:t>選手（監督）名（変更後）</w:t>
            </w:r>
          </w:p>
        </w:tc>
      </w:tr>
      <w:tr w:rsidR="004507FB" w:rsidRPr="007101BE" w14:paraId="4BC76D28" w14:textId="77777777" w:rsidTr="00DD0B28">
        <w:trPr>
          <w:trHeight w:val="587"/>
        </w:trPr>
        <w:tc>
          <w:tcPr>
            <w:tcW w:w="1738" w:type="dxa"/>
            <w:vAlign w:val="center"/>
          </w:tcPr>
          <w:p w14:paraId="267858BD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71F0FEBC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4569555A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4FC3CA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0BAECBA7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23FCD426" w14:textId="77777777" w:rsidTr="00DD0B28">
        <w:trPr>
          <w:trHeight w:val="587"/>
        </w:trPr>
        <w:tc>
          <w:tcPr>
            <w:tcW w:w="1738" w:type="dxa"/>
            <w:vAlign w:val="center"/>
          </w:tcPr>
          <w:p w14:paraId="3CB366CE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97BCD6B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2D8460E2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A857DDD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7E3A7739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302F4BFF" w14:textId="77777777" w:rsidTr="00DD0B28">
        <w:trPr>
          <w:trHeight w:val="587"/>
        </w:trPr>
        <w:tc>
          <w:tcPr>
            <w:tcW w:w="1738" w:type="dxa"/>
            <w:vAlign w:val="center"/>
          </w:tcPr>
          <w:p w14:paraId="356374D2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3856CE9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0B01191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D9EC93C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3F9AC974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07FB" w:rsidRPr="007101BE" w14:paraId="388DA78A" w14:textId="77777777" w:rsidTr="00DD0B28">
        <w:trPr>
          <w:trHeight w:val="587"/>
        </w:trPr>
        <w:tc>
          <w:tcPr>
            <w:tcW w:w="1738" w:type="dxa"/>
            <w:vAlign w:val="center"/>
          </w:tcPr>
          <w:p w14:paraId="21833BD9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429BAEE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6990A64F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D4903DB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2525DCA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0B28" w:rsidRPr="007101BE" w14:paraId="33FC3D50" w14:textId="77777777" w:rsidTr="00DD0B28">
        <w:trPr>
          <w:trHeight w:val="587"/>
        </w:trPr>
        <w:tc>
          <w:tcPr>
            <w:tcW w:w="1738" w:type="dxa"/>
            <w:vAlign w:val="center"/>
          </w:tcPr>
          <w:p w14:paraId="2D61229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0277C875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4851D153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5D82610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14:paraId="5038F42D" w14:textId="77777777" w:rsidR="00DD0B28" w:rsidRPr="007101BE" w:rsidRDefault="00DD0B28" w:rsidP="00DD0B2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EC8ED2B" w14:textId="77777777" w:rsidR="00DD0B28" w:rsidRPr="007101BE" w:rsidRDefault="00DD0B28" w:rsidP="00DD0B28">
      <w:pPr>
        <w:rPr>
          <w:rFonts w:asciiTheme="minorEastAsia" w:hAnsiTheme="minorEastAsia"/>
          <w:sz w:val="20"/>
          <w:szCs w:val="20"/>
          <w:u w:val="single"/>
        </w:rPr>
      </w:pPr>
    </w:p>
    <w:p w14:paraId="2D3F72EC" w14:textId="77777777" w:rsidR="00DD0B28" w:rsidRPr="007101BE" w:rsidRDefault="00DD0B28" w:rsidP="00DD0B28">
      <w:pPr>
        <w:rPr>
          <w:rFonts w:asciiTheme="minorEastAsia" w:hAnsiTheme="minorEastAsia"/>
          <w:sz w:val="24"/>
          <w:szCs w:val="24"/>
        </w:rPr>
      </w:pPr>
      <w:r w:rsidRPr="007101BE">
        <w:rPr>
          <w:rFonts w:asciiTheme="minorEastAsia" w:hAnsiTheme="minorEastAsia" w:hint="eastAsia"/>
          <w:sz w:val="24"/>
          <w:szCs w:val="24"/>
        </w:rPr>
        <w:t>３　備　考</w:t>
      </w:r>
    </w:p>
    <w:p w14:paraId="76289B93" w14:textId="77777777" w:rsidR="00DD0B28" w:rsidRPr="007101BE" w:rsidRDefault="00DD0B28" w:rsidP="00DD0B28">
      <w:pPr>
        <w:rPr>
          <w:rFonts w:asciiTheme="minorEastAsia" w:hAnsiTheme="minorEastAsia"/>
          <w:sz w:val="24"/>
          <w:szCs w:val="24"/>
        </w:rPr>
      </w:pPr>
    </w:p>
    <w:p w14:paraId="0EE5606C" w14:textId="01D48DDF" w:rsidR="00DD0B28" w:rsidRPr="007101BE" w:rsidRDefault="00DD0B2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DD0B28" w:rsidRPr="007101BE" w:rsidSect="001143A8">
      <w:pgSz w:w="11906" w:h="16838"/>
      <w:pgMar w:top="1440" w:right="1077" w:bottom="1134" w:left="1077" w:header="851" w:footer="459" w:gutter="0"/>
      <w:pgNumType w:fmt="numberInDash" w:start="0" w:chapSep="emDash"/>
      <w:cols w:space="425"/>
      <w:titlePg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7025" w14:textId="77777777" w:rsidR="00F27232" w:rsidRDefault="00F27232" w:rsidP="00262E0C">
      <w:r>
        <w:separator/>
      </w:r>
    </w:p>
  </w:endnote>
  <w:endnote w:type="continuationSeparator" w:id="0">
    <w:p w14:paraId="14C8AF12" w14:textId="77777777" w:rsidR="00F27232" w:rsidRDefault="00F27232" w:rsidP="002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E8FB" w14:textId="77777777" w:rsidR="00F27232" w:rsidRDefault="00F27232" w:rsidP="00262E0C">
      <w:r>
        <w:separator/>
      </w:r>
    </w:p>
  </w:footnote>
  <w:footnote w:type="continuationSeparator" w:id="0">
    <w:p w14:paraId="716DE83A" w14:textId="77777777" w:rsidR="00F27232" w:rsidRDefault="00F27232" w:rsidP="0026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5AD"/>
    <w:multiLevelType w:val="hybridMultilevel"/>
    <w:tmpl w:val="583EACC0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C5A8A"/>
    <w:multiLevelType w:val="hybridMultilevel"/>
    <w:tmpl w:val="D3C48E92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A4B58"/>
    <w:multiLevelType w:val="hybridMultilevel"/>
    <w:tmpl w:val="A4EC6064"/>
    <w:lvl w:ilvl="0" w:tplc="6F8E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8174F8"/>
    <w:multiLevelType w:val="hybridMultilevel"/>
    <w:tmpl w:val="B3208AB4"/>
    <w:lvl w:ilvl="0" w:tplc="E7D8D8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638138">
    <w:abstractNumId w:val="3"/>
  </w:num>
  <w:num w:numId="2" w16cid:durableId="1471629383">
    <w:abstractNumId w:val="1"/>
  </w:num>
  <w:num w:numId="3" w16cid:durableId="741215156">
    <w:abstractNumId w:val="2"/>
  </w:num>
  <w:num w:numId="4" w16cid:durableId="191786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50"/>
    <w:rsid w:val="00062B5A"/>
    <w:rsid w:val="00096392"/>
    <w:rsid w:val="000A65F7"/>
    <w:rsid w:val="000D65E1"/>
    <w:rsid w:val="000E0196"/>
    <w:rsid w:val="000F2606"/>
    <w:rsid w:val="001143A8"/>
    <w:rsid w:val="001318E7"/>
    <w:rsid w:val="00166C5A"/>
    <w:rsid w:val="00177C02"/>
    <w:rsid w:val="001B5C3D"/>
    <w:rsid w:val="001E4BD7"/>
    <w:rsid w:val="001F4726"/>
    <w:rsid w:val="00262E0C"/>
    <w:rsid w:val="002A12CD"/>
    <w:rsid w:val="002A38CD"/>
    <w:rsid w:val="002C7286"/>
    <w:rsid w:val="0033694F"/>
    <w:rsid w:val="003662D2"/>
    <w:rsid w:val="003A313E"/>
    <w:rsid w:val="003A619E"/>
    <w:rsid w:val="003A74A6"/>
    <w:rsid w:val="003C67FA"/>
    <w:rsid w:val="003F452E"/>
    <w:rsid w:val="00417CDC"/>
    <w:rsid w:val="00420C43"/>
    <w:rsid w:val="0044579E"/>
    <w:rsid w:val="004507FB"/>
    <w:rsid w:val="00454A6F"/>
    <w:rsid w:val="00457FCE"/>
    <w:rsid w:val="0047371F"/>
    <w:rsid w:val="004A4E1C"/>
    <w:rsid w:val="004A6545"/>
    <w:rsid w:val="004B5E5A"/>
    <w:rsid w:val="004C5483"/>
    <w:rsid w:val="004D1A9B"/>
    <w:rsid w:val="004E30C0"/>
    <w:rsid w:val="004F2E27"/>
    <w:rsid w:val="0051544F"/>
    <w:rsid w:val="00522DEE"/>
    <w:rsid w:val="00525123"/>
    <w:rsid w:val="00550D07"/>
    <w:rsid w:val="005611DD"/>
    <w:rsid w:val="005C7E50"/>
    <w:rsid w:val="005F2870"/>
    <w:rsid w:val="005F33DB"/>
    <w:rsid w:val="006124C9"/>
    <w:rsid w:val="00645163"/>
    <w:rsid w:val="00655D4E"/>
    <w:rsid w:val="00681B77"/>
    <w:rsid w:val="006C4104"/>
    <w:rsid w:val="006F31E7"/>
    <w:rsid w:val="007101BE"/>
    <w:rsid w:val="00725433"/>
    <w:rsid w:val="00795A7D"/>
    <w:rsid w:val="00810A5B"/>
    <w:rsid w:val="008121CB"/>
    <w:rsid w:val="00844674"/>
    <w:rsid w:val="008608BB"/>
    <w:rsid w:val="008E2226"/>
    <w:rsid w:val="008F0D42"/>
    <w:rsid w:val="00924AB9"/>
    <w:rsid w:val="0095724B"/>
    <w:rsid w:val="00981F0D"/>
    <w:rsid w:val="009876E6"/>
    <w:rsid w:val="009D7635"/>
    <w:rsid w:val="009F708E"/>
    <w:rsid w:val="00A201B5"/>
    <w:rsid w:val="00A224EA"/>
    <w:rsid w:val="00A3113B"/>
    <w:rsid w:val="00A72B97"/>
    <w:rsid w:val="00A93207"/>
    <w:rsid w:val="00AD76AC"/>
    <w:rsid w:val="00AE6D7B"/>
    <w:rsid w:val="00B114DB"/>
    <w:rsid w:val="00B23523"/>
    <w:rsid w:val="00B26E28"/>
    <w:rsid w:val="00B35E92"/>
    <w:rsid w:val="00B4336F"/>
    <w:rsid w:val="00B50F5A"/>
    <w:rsid w:val="00B54F1F"/>
    <w:rsid w:val="00B633F5"/>
    <w:rsid w:val="00BC33F1"/>
    <w:rsid w:val="00BC48E2"/>
    <w:rsid w:val="00BC5646"/>
    <w:rsid w:val="00BE1380"/>
    <w:rsid w:val="00BF531D"/>
    <w:rsid w:val="00C047EC"/>
    <w:rsid w:val="00C055FB"/>
    <w:rsid w:val="00C60B1F"/>
    <w:rsid w:val="00C65B14"/>
    <w:rsid w:val="00C856E8"/>
    <w:rsid w:val="00CA1F38"/>
    <w:rsid w:val="00CB489B"/>
    <w:rsid w:val="00CC47FB"/>
    <w:rsid w:val="00CD7E27"/>
    <w:rsid w:val="00D06C29"/>
    <w:rsid w:val="00D30064"/>
    <w:rsid w:val="00D3372F"/>
    <w:rsid w:val="00D53227"/>
    <w:rsid w:val="00D90CE9"/>
    <w:rsid w:val="00D958DB"/>
    <w:rsid w:val="00DA54B8"/>
    <w:rsid w:val="00DB7F94"/>
    <w:rsid w:val="00DD0B28"/>
    <w:rsid w:val="00E25EFE"/>
    <w:rsid w:val="00E50A91"/>
    <w:rsid w:val="00E56E4D"/>
    <w:rsid w:val="00EA0763"/>
    <w:rsid w:val="00EB2C20"/>
    <w:rsid w:val="00EE2EDF"/>
    <w:rsid w:val="00F201FA"/>
    <w:rsid w:val="00F27232"/>
    <w:rsid w:val="00F30FAB"/>
    <w:rsid w:val="00F40139"/>
    <w:rsid w:val="00F577EC"/>
    <w:rsid w:val="00F657CD"/>
    <w:rsid w:val="00F700C2"/>
    <w:rsid w:val="00F74592"/>
    <w:rsid w:val="00F85F7A"/>
    <w:rsid w:val="00F97111"/>
    <w:rsid w:val="00FC05FB"/>
    <w:rsid w:val="00FE142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B10EBA7"/>
  <w15:docId w15:val="{9DCF4E07-E8CC-438B-BCBD-3754B0E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50A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633F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633F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633F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633F5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62E0C"/>
  </w:style>
  <w:style w:type="paragraph" w:styleId="ad">
    <w:name w:val="footer"/>
    <w:basedOn w:val="a"/>
    <w:link w:val="ae"/>
    <w:uiPriority w:val="99"/>
    <w:unhideWhenUsed/>
    <w:rsid w:val="00262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62E0C"/>
  </w:style>
  <w:style w:type="paragraph" w:styleId="Web">
    <w:name w:val="Normal (Web)"/>
    <w:basedOn w:val="a"/>
    <w:uiPriority w:val="99"/>
    <w:semiHidden/>
    <w:unhideWhenUsed/>
    <w:rsid w:val="00DB7F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ubtle Emphasis"/>
    <w:basedOn w:val="a0"/>
    <w:uiPriority w:val="19"/>
    <w:qFormat/>
    <w:rsid w:val="009F70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2782-54E8-4E89-9E3A-4FF8B379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ura</dc:creator>
  <cp:lastModifiedBy>Kyougi3</cp:lastModifiedBy>
  <cp:revision>18</cp:revision>
  <cp:lastPrinted>2023-04-20T04:27:00Z</cp:lastPrinted>
  <dcterms:created xsi:type="dcterms:W3CDTF">2023-03-30T08:16:00Z</dcterms:created>
  <dcterms:modified xsi:type="dcterms:W3CDTF">2023-04-24T02:00:00Z</dcterms:modified>
</cp:coreProperties>
</file>